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5FFE" w14:textId="0EF5BD43" w:rsidR="00854BC9" w:rsidRPr="00904ED6" w:rsidRDefault="009A75B4">
      <w:pPr>
        <w:pStyle w:val="Tytu"/>
        <w:rPr>
          <w:rFonts w:ascii="Adagio_Slab" w:hAnsi="Adagio_Slab" w:cs="Arial"/>
          <w:sz w:val="40"/>
        </w:rPr>
      </w:pPr>
      <w:r w:rsidRPr="00904ED6">
        <w:rPr>
          <w:rFonts w:ascii="Adagio_Slab" w:hAnsi="Adagio_Slab" w:cs="Arial"/>
          <w:sz w:val="40"/>
        </w:rPr>
        <w:t xml:space="preserve">Informacja </w:t>
      </w:r>
      <w:r w:rsidR="00802C53">
        <w:rPr>
          <w:rFonts w:ascii="Adagio_Slab" w:hAnsi="Adagio_Slab" w:cs="Arial"/>
          <w:sz w:val="40"/>
        </w:rPr>
        <w:br/>
      </w:r>
      <w:r w:rsidRPr="00904ED6">
        <w:rPr>
          <w:rFonts w:ascii="Adagio_Slab" w:hAnsi="Adagio_Slab" w:cs="Arial"/>
          <w:sz w:val="40"/>
        </w:rPr>
        <w:t>o wydaniu</w:t>
      </w:r>
      <w:r w:rsidR="00854BC9" w:rsidRPr="00904ED6">
        <w:rPr>
          <w:rFonts w:ascii="Adagio_Slab" w:hAnsi="Adagio_Slab" w:cs="Arial"/>
          <w:sz w:val="40"/>
        </w:rPr>
        <w:t xml:space="preserve"> tematu pracy dyplomowej</w:t>
      </w:r>
      <w:r w:rsidR="00231EA7" w:rsidRPr="00904ED6">
        <w:rPr>
          <w:rFonts w:ascii="Adagio_Slab" w:hAnsi="Adagio_Slab" w:cs="Arial"/>
          <w:sz w:val="40"/>
        </w:rPr>
        <w:t xml:space="preserve"> </w:t>
      </w:r>
      <w:r w:rsidR="00231EA7" w:rsidRPr="00904ED6">
        <w:rPr>
          <w:rFonts w:ascii="Adagio_Slab" w:hAnsi="Adagio_Slab" w:cs="Arial"/>
          <w:sz w:val="40"/>
        </w:rPr>
        <w:br/>
      </w:r>
    </w:p>
    <w:p w14:paraId="49C3E136" w14:textId="7072908E" w:rsidR="00854BC9" w:rsidRPr="00AD5BC2" w:rsidRDefault="006A6EC3" w:rsidP="00802C53">
      <w:pPr>
        <w:tabs>
          <w:tab w:val="left" w:pos="3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8809B" wp14:editId="7667313E">
                <wp:simplePos x="0" y="0"/>
                <wp:positionH relativeFrom="column">
                  <wp:posOffset>13970</wp:posOffset>
                </wp:positionH>
                <wp:positionV relativeFrom="paragraph">
                  <wp:posOffset>140335</wp:posOffset>
                </wp:positionV>
                <wp:extent cx="1259840" cy="1603375"/>
                <wp:effectExtent l="0" t="0" r="35560" b="22225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60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76CB" w14:textId="516E9AB8" w:rsidR="006A6EC3" w:rsidRDefault="006A6EC3">
                            <w:r>
                              <w:t xml:space="preserve">Zdjęcie </w:t>
                            </w:r>
                            <w:r>
                              <w:br/>
                              <w:t>3,5 cm x 4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1B8809B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3" o:spid="_x0000_s1026" type="#_x0000_t202" style="position:absolute;margin-left:1.1pt;margin-top:11.05pt;width:99.2pt;height:1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" filled="f" strokecolor="black [3213]">
                <v:textbox>
                  <w:txbxContent>
                    <w:p w14:paraId="745E76CB" w14:textId="516E9AB8" w:rsidR="006A6EC3" w:rsidRDefault="006A6EC3">
                      <w:r>
                        <w:t xml:space="preserve">Zdjęcie </w:t>
                      </w:r>
                      <w:r>
                        <w:br/>
                        <w:t>3,5 cm x 4,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C53">
        <w:rPr>
          <w:rFonts w:ascii="Arial" w:hAnsi="Arial" w:cs="Arial"/>
          <w:sz w:val="22"/>
          <w:szCs w:val="22"/>
        </w:rPr>
        <w:tab/>
      </w:r>
    </w:p>
    <w:p w14:paraId="7AA3AB02" w14:textId="08423EDE" w:rsidR="00854BC9" w:rsidRPr="00AD5BC2" w:rsidRDefault="00854BC9" w:rsidP="003F183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D5BC2">
        <w:rPr>
          <w:rFonts w:ascii="Arial" w:hAnsi="Arial" w:cs="Arial"/>
          <w:sz w:val="22"/>
          <w:szCs w:val="22"/>
        </w:rPr>
        <w:t>Imię i nazwisko dyplomant</w:t>
      </w:r>
      <w:r w:rsidR="0074212F">
        <w:rPr>
          <w:rFonts w:ascii="Arial" w:hAnsi="Arial" w:cs="Arial"/>
          <w:sz w:val="22"/>
          <w:szCs w:val="22"/>
        </w:rPr>
        <w:t>a:</w:t>
      </w:r>
      <w:r w:rsidR="004D2C88">
        <w:rPr>
          <w:rFonts w:ascii="Arial" w:hAnsi="Arial" w:cs="Arial"/>
          <w:sz w:val="22"/>
          <w:szCs w:val="22"/>
        </w:rPr>
        <w:t xml:space="preserve"> </w:t>
      </w:r>
      <w:r w:rsidR="00B0171E" w:rsidRPr="006C5000">
        <w:rPr>
          <w:rFonts w:ascii="Arial" w:hAnsi="Arial" w:cs="Arial"/>
          <w:sz w:val="22"/>
          <w:szCs w:val="22"/>
        </w:rPr>
        <w:t>{</w:t>
      </w:r>
      <w:r w:rsidR="00B0171E">
        <w:rPr>
          <w:rFonts w:ascii="Arial" w:hAnsi="Arial" w:cs="Arial"/>
          <w:b/>
          <w:sz w:val="22"/>
          <w:szCs w:val="22"/>
        </w:rPr>
        <w:t>Imię NAZWISKO</w:t>
      </w:r>
      <w:r w:rsidR="00B0171E" w:rsidRPr="006C5000">
        <w:rPr>
          <w:rFonts w:ascii="Arial" w:hAnsi="Arial" w:cs="Arial"/>
          <w:sz w:val="22"/>
          <w:szCs w:val="22"/>
        </w:rPr>
        <w:t>}</w:t>
      </w:r>
    </w:p>
    <w:p w14:paraId="73E4561F" w14:textId="55B5BA36" w:rsidR="00854BC9" w:rsidRPr="00AD5BC2" w:rsidRDefault="00854BC9" w:rsidP="003F183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D5BC2">
        <w:rPr>
          <w:rFonts w:ascii="Arial" w:hAnsi="Arial" w:cs="Arial"/>
          <w:sz w:val="22"/>
          <w:szCs w:val="22"/>
        </w:rPr>
        <w:t>Nr albumu:</w:t>
      </w:r>
      <w:r w:rsidR="00540F75" w:rsidRPr="00AD5BC2">
        <w:rPr>
          <w:rFonts w:ascii="Arial" w:hAnsi="Arial" w:cs="Arial"/>
          <w:sz w:val="22"/>
          <w:szCs w:val="22"/>
        </w:rPr>
        <w:t xml:space="preserve"> </w:t>
      </w:r>
      <w:r w:rsidR="00B92807">
        <w:rPr>
          <w:rFonts w:ascii="Arial" w:hAnsi="Arial" w:cs="Arial"/>
          <w:sz w:val="22"/>
          <w:szCs w:val="22"/>
        </w:rPr>
        <w:t>{</w:t>
      </w:r>
      <w:proofErr w:type="spellStart"/>
      <w:r w:rsidR="00B92807" w:rsidRPr="00B92807">
        <w:rPr>
          <w:rFonts w:ascii="Arial" w:hAnsi="Arial" w:cs="Arial"/>
          <w:b/>
          <w:sz w:val="22"/>
          <w:szCs w:val="22"/>
        </w:rPr>
        <w:t>nr_albumu</w:t>
      </w:r>
      <w:proofErr w:type="spellEnd"/>
      <w:r w:rsidR="00B92807" w:rsidRPr="00B92807">
        <w:rPr>
          <w:rFonts w:ascii="Arial" w:hAnsi="Arial" w:cs="Arial"/>
          <w:sz w:val="22"/>
          <w:szCs w:val="22"/>
        </w:rPr>
        <w:t>}</w:t>
      </w:r>
    </w:p>
    <w:p w14:paraId="19C8E0C5" w14:textId="40F94874" w:rsidR="00854BC9" w:rsidRPr="00AD5BC2" w:rsidRDefault="00854BC9" w:rsidP="003F1832">
      <w:pPr>
        <w:spacing w:line="360" w:lineRule="auto"/>
        <w:rPr>
          <w:rFonts w:ascii="Arial" w:hAnsi="Arial" w:cs="Arial"/>
          <w:sz w:val="22"/>
          <w:szCs w:val="22"/>
        </w:rPr>
      </w:pPr>
      <w:r w:rsidRPr="00AD5BC2">
        <w:rPr>
          <w:rFonts w:ascii="Arial" w:hAnsi="Arial" w:cs="Arial"/>
          <w:sz w:val="22"/>
          <w:szCs w:val="22"/>
        </w:rPr>
        <w:t xml:space="preserve">Rodzaj pracy: </w:t>
      </w:r>
      <w:r w:rsidR="00B92807">
        <w:rPr>
          <w:rFonts w:ascii="Arial" w:hAnsi="Arial" w:cs="Arial"/>
          <w:sz w:val="22"/>
          <w:szCs w:val="22"/>
        </w:rPr>
        <w:t>{</w:t>
      </w:r>
      <w:r w:rsidR="00B92807">
        <w:rPr>
          <w:rFonts w:ascii="Arial" w:hAnsi="Arial" w:cs="Arial"/>
          <w:b/>
          <w:sz w:val="22"/>
          <w:szCs w:val="22"/>
        </w:rPr>
        <w:t>inżynier</w:t>
      </w:r>
      <w:r w:rsidR="00B92807" w:rsidRPr="00B92807">
        <w:rPr>
          <w:rFonts w:ascii="Arial" w:hAnsi="Arial" w:cs="Arial"/>
          <w:b/>
          <w:sz w:val="22"/>
          <w:szCs w:val="22"/>
        </w:rPr>
        <w:t>s</w:t>
      </w:r>
      <w:r w:rsidR="00B92807">
        <w:rPr>
          <w:rFonts w:ascii="Arial" w:hAnsi="Arial" w:cs="Arial"/>
          <w:b/>
          <w:sz w:val="22"/>
          <w:szCs w:val="22"/>
        </w:rPr>
        <w:t>k</w:t>
      </w:r>
      <w:r w:rsidR="00B92807" w:rsidRPr="00B92807">
        <w:rPr>
          <w:rFonts w:ascii="Arial" w:hAnsi="Arial" w:cs="Arial"/>
          <w:b/>
          <w:sz w:val="22"/>
          <w:szCs w:val="22"/>
        </w:rPr>
        <w:t>a</w:t>
      </w:r>
      <w:r w:rsidR="006C5000">
        <w:rPr>
          <w:rFonts w:ascii="Arial" w:hAnsi="Arial" w:cs="Arial"/>
          <w:b/>
          <w:sz w:val="22"/>
          <w:szCs w:val="22"/>
        </w:rPr>
        <w:t xml:space="preserve"> </w:t>
      </w:r>
      <w:r w:rsidR="006C5000" w:rsidRPr="006C5000">
        <w:rPr>
          <w:rFonts w:ascii="Arial" w:hAnsi="Arial" w:cs="Arial"/>
          <w:sz w:val="22"/>
          <w:szCs w:val="22"/>
        </w:rPr>
        <w:t>|</w:t>
      </w:r>
      <w:r w:rsidR="00B92807">
        <w:rPr>
          <w:rFonts w:ascii="Arial" w:hAnsi="Arial" w:cs="Arial"/>
          <w:sz w:val="22"/>
          <w:szCs w:val="22"/>
        </w:rPr>
        <w:t xml:space="preserve"> </w:t>
      </w:r>
      <w:r w:rsidRPr="00AD5BC2">
        <w:rPr>
          <w:rFonts w:ascii="Arial" w:hAnsi="Arial" w:cs="Arial"/>
          <w:b/>
          <w:sz w:val="22"/>
          <w:szCs w:val="22"/>
        </w:rPr>
        <w:t>magisterska</w:t>
      </w:r>
      <w:r w:rsidR="00B92807" w:rsidRPr="006C5000">
        <w:rPr>
          <w:rFonts w:ascii="Arial" w:hAnsi="Arial" w:cs="Arial"/>
          <w:sz w:val="22"/>
          <w:szCs w:val="22"/>
        </w:rPr>
        <w:t>}</w:t>
      </w:r>
      <w:r w:rsidRPr="00AD5BC2">
        <w:rPr>
          <w:rStyle w:val="Odwoanieprzypisudolnego"/>
          <w:rFonts w:ascii="Arial" w:hAnsi="Arial" w:cs="Arial"/>
          <w:sz w:val="22"/>
          <w:szCs w:val="22"/>
        </w:rPr>
        <w:t xml:space="preserve"> </w:t>
      </w:r>
    </w:p>
    <w:p w14:paraId="4A63A2A2" w14:textId="25B29386" w:rsidR="00854BC9" w:rsidRPr="00AD5BC2" w:rsidRDefault="00503BBE" w:rsidP="003F1832">
      <w:pPr>
        <w:spacing w:line="360" w:lineRule="auto"/>
        <w:rPr>
          <w:rFonts w:ascii="Arial" w:hAnsi="Arial" w:cs="Arial"/>
          <w:sz w:val="22"/>
          <w:szCs w:val="22"/>
        </w:rPr>
      </w:pPr>
      <w:r w:rsidRPr="00AD5BC2">
        <w:rPr>
          <w:rFonts w:ascii="Arial" w:hAnsi="Arial" w:cs="Arial"/>
          <w:sz w:val="22"/>
          <w:szCs w:val="22"/>
        </w:rPr>
        <w:t xml:space="preserve">Typ studiów: </w:t>
      </w:r>
      <w:r w:rsidR="00B92807">
        <w:rPr>
          <w:rFonts w:ascii="Arial" w:hAnsi="Arial" w:cs="Arial"/>
          <w:sz w:val="22"/>
          <w:szCs w:val="22"/>
        </w:rPr>
        <w:t>{</w:t>
      </w:r>
      <w:r w:rsidR="00B92807" w:rsidRPr="00B92807">
        <w:rPr>
          <w:rFonts w:ascii="Arial" w:hAnsi="Arial" w:cs="Arial"/>
          <w:b/>
          <w:sz w:val="22"/>
          <w:szCs w:val="22"/>
        </w:rPr>
        <w:t>stacjonarne</w:t>
      </w:r>
      <w:r w:rsidR="006C5000">
        <w:rPr>
          <w:rFonts w:ascii="Arial" w:hAnsi="Arial" w:cs="Arial"/>
          <w:sz w:val="22"/>
          <w:szCs w:val="22"/>
        </w:rPr>
        <w:t xml:space="preserve"> |</w:t>
      </w:r>
      <w:r w:rsidR="00B92807">
        <w:rPr>
          <w:rFonts w:ascii="Arial" w:hAnsi="Arial" w:cs="Arial"/>
          <w:sz w:val="22"/>
          <w:szCs w:val="22"/>
        </w:rPr>
        <w:t xml:space="preserve"> </w:t>
      </w:r>
      <w:r w:rsidR="000721B6" w:rsidRPr="000721B6">
        <w:rPr>
          <w:rFonts w:ascii="Arial" w:hAnsi="Arial" w:cs="Arial"/>
          <w:b/>
          <w:sz w:val="22"/>
          <w:szCs w:val="22"/>
        </w:rPr>
        <w:t>nie</w:t>
      </w:r>
      <w:r w:rsidR="001636D3" w:rsidRPr="00AD5BC2">
        <w:rPr>
          <w:rFonts w:ascii="Arial" w:hAnsi="Arial" w:cs="Arial"/>
          <w:b/>
          <w:sz w:val="22"/>
          <w:szCs w:val="22"/>
        </w:rPr>
        <w:t>stacjonarne</w:t>
      </w:r>
      <w:r w:rsidR="006C5000">
        <w:rPr>
          <w:rFonts w:ascii="Arial" w:hAnsi="Arial" w:cs="Arial"/>
          <w:b/>
          <w:sz w:val="22"/>
          <w:szCs w:val="22"/>
        </w:rPr>
        <w:t xml:space="preserve"> </w:t>
      </w:r>
      <w:r w:rsidR="006C5000" w:rsidRPr="006C5000">
        <w:rPr>
          <w:rFonts w:ascii="Arial" w:hAnsi="Arial" w:cs="Arial"/>
          <w:sz w:val="22"/>
          <w:szCs w:val="22"/>
        </w:rPr>
        <w:t>|</w:t>
      </w:r>
      <w:r w:rsidR="00B92807">
        <w:rPr>
          <w:rFonts w:ascii="Arial" w:hAnsi="Arial" w:cs="Arial"/>
          <w:b/>
          <w:sz w:val="22"/>
          <w:szCs w:val="22"/>
        </w:rPr>
        <w:t xml:space="preserve"> OKNO</w:t>
      </w:r>
      <w:r w:rsidR="006C5000" w:rsidRPr="006C5000">
        <w:rPr>
          <w:rFonts w:ascii="Arial" w:hAnsi="Arial" w:cs="Arial"/>
          <w:sz w:val="22"/>
          <w:szCs w:val="22"/>
        </w:rPr>
        <w:t>}</w:t>
      </w:r>
    </w:p>
    <w:p w14:paraId="6B62FC1D" w14:textId="07A79292" w:rsidR="00854BC9" w:rsidRPr="00AD5BC2" w:rsidRDefault="00854BC9" w:rsidP="003F1832">
      <w:pPr>
        <w:spacing w:line="360" w:lineRule="auto"/>
        <w:rPr>
          <w:rFonts w:ascii="Arial" w:hAnsi="Arial" w:cs="Arial"/>
          <w:sz w:val="22"/>
          <w:szCs w:val="22"/>
        </w:rPr>
      </w:pPr>
      <w:r w:rsidRPr="00AD5BC2">
        <w:rPr>
          <w:rFonts w:ascii="Arial" w:hAnsi="Arial" w:cs="Arial"/>
          <w:sz w:val="22"/>
          <w:szCs w:val="22"/>
        </w:rPr>
        <w:t>Kierunek studiów:</w:t>
      </w:r>
      <w:r w:rsidR="00503BBE" w:rsidRPr="00AD5BC2">
        <w:rPr>
          <w:rFonts w:ascii="Arial" w:hAnsi="Arial" w:cs="Arial"/>
          <w:sz w:val="22"/>
          <w:szCs w:val="22"/>
        </w:rPr>
        <w:t xml:space="preserve"> </w:t>
      </w:r>
      <w:r w:rsidR="00B92807">
        <w:rPr>
          <w:rFonts w:ascii="Arial" w:hAnsi="Arial" w:cs="Arial"/>
          <w:sz w:val="22"/>
          <w:szCs w:val="22"/>
        </w:rPr>
        <w:t>{</w:t>
      </w:r>
      <w:r w:rsidR="00B92807" w:rsidRPr="00B92807">
        <w:rPr>
          <w:rFonts w:ascii="Arial" w:hAnsi="Arial" w:cs="Arial"/>
          <w:b/>
          <w:sz w:val="22"/>
          <w:szCs w:val="22"/>
        </w:rPr>
        <w:t>Elektrotechnika</w:t>
      </w:r>
      <w:r w:rsidR="006C5000">
        <w:rPr>
          <w:rFonts w:ascii="Arial" w:hAnsi="Arial" w:cs="Arial"/>
          <w:sz w:val="22"/>
          <w:szCs w:val="22"/>
        </w:rPr>
        <w:t xml:space="preserve"> |</w:t>
      </w:r>
      <w:r w:rsidR="00B92807">
        <w:rPr>
          <w:rFonts w:ascii="Arial" w:hAnsi="Arial" w:cs="Arial"/>
          <w:sz w:val="22"/>
          <w:szCs w:val="22"/>
        </w:rPr>
        <w:t xml:space="preserve"> </w:t>
      </w:r>
      <w:r w:rsidRPr="00AD5BC2">
        <w:rPr>
          <w:rFonts w:ascii="Arial" w:hAnsi="Arial" w:cs="Arial"/>
          <w:b/>
          <w:sz w:val="22"/>
          <w:szCs w:val="22"/>
        </w:rPr>
        <w:t>Informatyka</w:t>
      </w:r>
      <w:r w:rsidR="006C5000">
        <w:rPr>
          <w:rFonts w:ascii="Arial" w:hAnsi="Arial" w:cs="Arial"/>
          <w:b/>
          <w:sz w:val="22"/>
          <w:szCs w:val="22"/>
        </w:rPr>
        <w:t xml:space="preserve"> </w:t>
      </w:r>
      <w:r w:rsidR="006C5000" w:rsidRPr="006C5000">
        <w:rPr>
          <w:rFonts w:ascii="Arial" w:hAnsi="Arial" w:cs="Arial"/>
          <w:sz w:val="22"/>
          <w:szCs w:val="22"/>
        </w:rPr>
        <w:t>|</w:t>
      </w:r>
      <w:r w:rsidR="00B92807">
        <w:rPr>
          <w:rFonts w:ascii="Arial" w:hAnsi="Arial" w:cs="Arial"/>
          <w:b/>
          <w:sz w:val="22"/>
          <w:szCs w:val="22"/>
        </w:rPr>
        <w:t xml:space="preserve"> Automatyka i Robotyka</w:t>
      </w:r>
      <w:r w:rsidR="00B92807" w:rsidRPr="006C5000">
        <w:rPr>
          <w:rFonts w:ascii="Arial" w:hAnsi="Arial" w:cs="Arial"/>
          <w:sz w:val="22"/>
          <w:szCs w:val="22"/>
        </w:rPr>
        <w:t>}</w:t>
      </w:r>
      <w:r w:rsidR="00D42200" w:rsidRPr="00AD5BC2">
        <w:rPr>
          <w:rFonts w:ascii="Arial" w:hAnsi="Arial" w:cs="Arial"/>
          <w:b/>
          <w:sz w:val="22"/>
          <w:szCs w:val="22"/>
        </w:rPr>
        <w:br/>
      </w:r>
      <w:r w:rsidR="00D42200" w:rsidRPr="00AD5BC2">
        <w:rPr>
          <w:rFonts w:ascii="Arial" w:hAnsi="Arial" w:cs="Arial"/>
          <w:sz w:val="22"/>
          <w:szCs w:val="22"/>
        </w:rPr>
        <w:t>Specjalność:</w:t>
      </w:r>
      <w:r w:rsidR="00D42200" w:rsidRPr="00AD5BC2">
        <w:rPr>
          <w:rFonts w:ascii="Arial" w:hAnsi="Arial" w:cs="Arial"/>
          <w:b/>
          <w:sz w:val="22"/>
          <w:szCs w:val="22"/>
        </w:rPr>
        <w:t xml:space="preserve"> </w:t>
      </w:r>
      <w:r w:rsidR="00B92807" w:rsidRPr="006C5000">
        <w:rPr>
          <w:rFonts w:ascii="Arial" w:hAnsi="Arial" w:cs="Arial"/>
          <w:sz w:val="22"/>
          <w:szCs w:val="22"/>
        </w:rPr>
        <w:t>{</w:t>
      </w:r>
      <w:r w:rsidR="00B92807">
        <w:rPr>
          <w:rFonts w:ascii="Arial" w:hAnsi="Arial" w:cs="Arial"/>
          <w:b/>
          <w:sz w:val="22"/>
          <w:szCs w:val="22"/>
        </w:rPr>
        <w:t>Nazwa specjalności</w:t>
      </w:r>
      <w:r w:rsidR="00B92807" w:rsidRPr="006C5000">
        <w:rPr>
          <w:rFonts w:ascii="Arial" w:hAnsi="Arial" w:cs="Arial"/>
          <w:sz w:val="22"/>
          <w:szCs w:val="22"/>
        </w:rPr>
        <w:t>}</w:t>
      </w:r>
      <w:r w:rsidR="00B92807">
        <w:rPr>
          <w:rFonts w:ascii="Arial" w:hAnsi="Arial" w:cs="Arial"/>
          <w:b/>
          <w:sz w:val="22"/>
          <w:szCs w:val="22"/>
        </w:rPr>
        <w:br/>
      </w:r>
      <w:r w:rsidR="00B92807" w:rsidRPr="00B92807">
        <w:rPr>
          <w:rFonts w:ascii="Arial" w:hAnsi="Arial" w:cs="Arial"/>
          <w:sz w:val="22"/>
          <w:szCs w:val="22"/>
        </w:rPr>
        <w:t>Zakład dyplomujący:</w:t>
      </w:r>
      <w:r w:rsidR="00B92807">
        <w:rPr>
          <w:rFonts w:ascii="Arial" w:hAnsi="Arial" w:cs="Arial"/>
          <w:b/>
          <w:sz w:val="22"/>
          <w:szCs w:val="22"/>
        </w:rPr>
        <w:t xml:space="preserve"> </w:t>
      </w:r>
      <w:r w:rsidR="00B92807" w:rsidRPr="006C5000">
        <w:rPr>
          <w:rFonts w:ascii="Arial" w:hAnsi="Arial" w:cs="Arial"/>
          <w:sz w:val="22"/>
          <w:szCs w:val="22"/>
        </w:rPr>
        <w:t>{</w:t>
      </w:r>
      <w:r w:rsidR="00B92807">
        <w:rPr>
          <w:rFonts w:ascii="Arial" w:hAnsi="Arial" w:cs="Arial"/>
          <w:b/>
          <w:sz w:val="22"/>
          <w:szCs w:val="22"/>
        </w:rPr>
        <w:t>Nazwa Zakładu</w:t>
      </w:r>
      <w:r w:rsidR="00B92807" w:rsidRPr="006C5000">
        <w:rPr>
          <w:rFonts w:ascii="Arial" w:hAnsi="Arial" w:cs="Arial"/>
          <w:sz w:val="22"/>
          <w:szCs w:val="22"/>
        </w:rPr>
        <w:t>}</w:t>
      </w:r>
    </w:p>
    <w:p w14:paraId="4F6EC784" w14:textId="77777777" w:rsidR="00854BC9" w:rsidRDefault="00854BC9" w:rsidP="003F1832">
      <w:pPr>
        <w:rPr>
          <w:rFonts w:ascii="Arial" w:hAnsi="Arial" w:cs="Arial"/>
          <w:sz w:val="22"/>
          <w:szCs w:val="22"/>
        </w:rPr>
      </w:pPr>
    </w:p>
    <w:p w14:paraId="1F94CCAA" w14:textId="77777777" w:rsidR="00904ED6" w:rsidRDefault="00904ED6" w:rsidP="00565A85">
      <w:pPr>
        <w:pStyle w:val="HTML-wstpniesformatowany"/>
        <w:ind w:left="2977" w:hanging="2977"/>
        <w:rPr>
          <w:rFonts w:ascii="Arial" w:hAnsi="Arial" w:cs="Arial"/>
          <w:b/>
          <w:sz w:val="22"/>
          <w:szCs w:val="22"/>
          <w:lang w:val="pl-PL"/>
        </w:rPr>
      </w:pPr>
    </w:p>
    <w:p w14:paraId="05DCE442" w14:textId="21D06128" w:rsidR="002004FE" w:rsidRDefault="00854BC9" w:rsidP="00565A85">
      <w:pPr>
        <w:pStyle w:val="HTML-wstpniesformatowany"/>
        <w:ind w:left="2977" w:hanging="2977"/>
        <w:rPr>
          <w:rFonts w:ascii="Arial" w:hAnsi="Arial" w:cs="Arial"/>
          <w:sz w:val="22"/>
          <w:szCs w:val="22"/>
          <w:lang w:val="pl-PL"/>
        </w:rPr>
      </w:pPr>
      <w:r w:rsidRPr="002004FE">
        <w:rPr>
          <w:rFonts w:ascii="Arial" w:hAnsi="Arial" w:cs="Arial"/>
          <w:b/>
          <w:sz w:val="22"/>
          <w:szCs w:val="22"/>
          <w:lang w:val="pl-PL"/>
        </w:rPr>
        <w:t>Temat pracy</w:t>
      </w:r>
      <w:r w:rsidR="009A75B4" w:rsidRPr="00AD5BC2">
        <w:rPr>
          <w:rFonts w:ascii="Arial" w:hAnsi="Arial" w:cs="Arial"/>
          <w:sz w:val="22"/>
          <w:szCs w:val="22"/>
          <w:lang w:val="pl-PL"/>
        </w:rPr>
        <w:t xml:space="preserve"> (</w:t>
      </w:r>
      <w:r w:rsidR="00B0171E">
        <w:rPr>
          <w:rFonts w:ascii="Arial" w:hAnsi="Arial" w:cs="Arial"/>
          <w:sz w:val="22"/>
          <w:szCs w:val="22"/>
          <w:lang w:val="pl-PL"/>
        </w:rPr>
        <w:t>j. polski</w:t>
      </w:r>
      <w:r w:rsidR="009A75B4" w:rsidRPr="00AD5BC2">
        <w:rPr>
          <w:rFonts w:ascii="Arial" w:hAnsi="Arial" w:cs="Arial"/>
          <w:sz w:val="22"/>
          <w:szCs w:val="22"/>
          <w:lang w:val="pl-PL"/>
        </w:rPr>
        <w:t>)</w:t>
      </w:r>
      <w:r w:rsidRPr="00AD5BC2">
        <w:rPr>
          <w:rFonts w:ascii="Arial" w:hAnsi="Arial" w:cs="Arial"/>
          <w:sz w:val="22"/>
          <w:szCs w:val="22"/>
          <w:lang w:val="pl-PL"/>
        </w:rPr>
        <w:t>:</w:t>
      </w:r>
      <w:r w:rsidR="00C37042" w:rsidRPr="00AD5BC2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62D7798" w14:textId="24064A3C" w:rsidR="00EF63C6" w:rsidRPr="002004FE" w:rsidRDefault="00EF63C6" w:rsidP="00565A85">
      <w:pPr>
        <w:pStyle w:val="HTML-wstpniesformatowany"/>
        <w:ind w:left="2977" w:hanging="2977"/>
        <w:rPr>
          <w:rFonts w:ascii="Arial" w:hAnsi="Arial" w:cs="Arial"/>
          <w:i/>
          <w:sz w:val="22"/>
          <w:szCs w:val="22"/>
          <w:lang w:val="pl-PL"/>
        </w:rPr>
      </w:pPr>
    </w:p>
    <w:p w14:paraId="1951BDDD" w14:textId="77777777" w:rsidR="002004FE" w:rsidRDefault="002004FE" w:rsidP="00565A85">
      <w:pPr>
        <w:pStyle w:val="HTML-wstpniesformatowany"/>
        <w:ind w:left="2977" w:hanging="2977"/>
        <w:rPr>
          <w:rFonts w:ascii="Arial" w:hAnsi="Arial" w:cs="Arial"/>
          <w:sz w:val="22"/>
          <w:szCs w:val="22"/>
          <w:lang w:val="pl-PL"/>
        </w:rPr>
      </w:pPr>
    </w:p>
    <w:p w14:paraId="22290BAA" w14:textId="343CF6AF" w:rsidR="00B0171E" w:rsidRDefault="00B0171E" w:rsidP="00B0171E">
      <w:pPr>
        <w:pStyle w:val="HTML-wstpniesformatowany"/>
        <w:ind w:left="2977" w:hanging="2977"/>
        <w:rPr>
          <w:rFonts w:ascii="Arial" w:hAnsi="Arial" w:cs="Arial"/>
          <w:sz w:val="22"/>
          <w:szCs w:val="22"/>
          <w:lang w:val="pl-PL"/>
        </w:rPr>
      </w:pPr>
      <w:r w:rsidRPr="002004FE">
        <w:rPr>
          <w:rFonts w:ascii="Arial" w:hAnsi="Arial" w:cs="Arial"/>
          <w:b/>
          <w:sz w:val="22"/>
          <w:szCs w:val="22"/>
          <w:lang w:val="pl-PL"/>
        </w:rPr>
        <w:t>Temat pracy</w:t>
      </w:r>
      <w:r w:rsidRPr="00AD5BC2">
        <w:rPr>
          <w:rFonts w:ascii="Arial" w:hAnsi="Arial" w:cs="Arial"/>
          <w:sz w:val="22"/>
          <w:szCs w:val="22"/>
          <w:lang w:val="pl-PL"/>
        </w:rPr>
        <w:t xml:space="preserve"> (</w:t>
      </w:r>
      <w:r>
        <w:rPr>
          <w:rFonts w:ascii="Arial" w:hAnsi="Arial" w:cs="Arial"/>
          <w:sz w:val="22"/>
          <w:szCs w:val="22"/>
          <w:lang w:val="pl-PL"/>
        </w:rPr>
        <w:t>j. angielski</w:t>
      </w:r>
      <w:r w:rsidRPr="00AD5BC2">
        <w:rPr>
          <w:rFonts w:ascii="Arial" w:hAnsi="Arial" w:cs="Arial"/>
          <w:sz w:val="22"/>
          <w:szCs w:val="22"/>
          <w:lang w:val="pl-PL"/>
        </w:rPr>
        <w:t xml:space="preserve">): </w:t>
      </w:r>
    </w:p>
    <w:p w14:paraId="7E8846AB" w14:textId="4B528C25" w:rsidR="00B0171E" w:rsidRPr="00B0171E" w:rsidRDefault="00B0171E" w:rsidP="00B0171E">
      <w:pPr>
        <w:pStyle w:val="HTML-wstpniesformatowany"/>
        <w:ind w:left="2977" w:hanging="2977"/>
        <w:rPr>
          <w:rFonts w:ascii="Arial" w:hAnsi="Arial" w:cs="Arial"/>
          <w:i/>
          <w:sz w:val="22"/>
          <w:szCs w:val="22"/>
          <w:lang w:val="pl-PL"/>
        </w:rPr>
      </w:pPr>
    </w:p>
    <w:p w14:paraId="357196C5" w14:textId="543F860C" w:rsidR="006C5000" w:rsidRDefault="00B74E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łowa kluczowe </w:t>
      </w:r>
    </w:p>
    <w:p w14:paraId="5F94285C" w14:textId="77777777" w:rsidR="00B74E83" w:rsidRDefault="00B74E83">
      <w:pPr>
        <w:rPr>
          <w:rFonts w:ascii="Arial" w:hAnsi="Arial" w:cs="Arial"/>
          <w:b/>
          <w:sz w:val="22"/>
          <w:szCs w:val="22"/>
        </w:rPr>
      </w:pPr>
    </w:p>
    <w:p w14:paraId="2DEE0E36" w14:textId="541253CB" w:rsidR="00B74E83" w:rsidRDefault="00B74E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 pracy: </w:t>
      </w:r>
    </w:p>
    <w:p w14:paraId="5B36DA02" w14:textId="77777777" w:rsidR="00B74E83" w:rsidRDefault="00B74E83">
      <w:pPr>
        <w:rPr>
          <w:rFonts w:ascii="Arial" w:hAnsi="Arial" w:cs="Arial"/>
          <w:b/>
          <w:sz w:val="22"/>
          <w:szCs w:val="22"/>
        </w:rPr>
      </w:pPr>
    </w:p>
    <w:p w14:paraId="2A3C4E8D" w14:textId="77777777" w:rsidR="00B74E83" w:rsidRDefault="00B74E83">
      <w:pPr>
        <w:rPr>
          <w:rFonts w:ascii="Arial" w:hAnsi="Arial" w:cs="Arial"/>
          <w:b/>
          <w:sz w:val="22"/>
          <w:szCs w:val="22"/>
        </w:rPr>
      </w:pPr>
    </w:p>
    <w:p w14:paraId="2BECFE54" w14:textId="77777777" w:rsidR="00854BC9" w:rsidRPr="00AD5BC2" w:rsidRDefault="00854BC9">
      <w:pPr>
        <w:rPr>
          <w:rFonts w:ascii="Arial" w:hAnsi="Arial" w:cs="Arial"/>
          <w:sz w:val="22"/>
          <w:szCs w:val="22"/>
        </w:rPr>
      </w:pPr>
      <w:r w:rsidRPr="002004FE">
        <w:rPr>
          <w:rFonts w:ascii="Arial" w:hAnsi="Arial" w:cs="Arial"/>
          <w:b/>
          <w:sz w:val="22"/>
          <w:szCs w:val="22"/>
        </w:rPr>
        <w:t>Zakres pracy</w:t>
      </w:r>
      <w:r w:rsidRPr="00AD5BC2">
        <w:rPr>
          <w:rFonts w:ascii="Arial" w:hAnsi="Arial" w:cs="Arial"/>
          <w:sz w:val="22"/>
          <w:szCs w:val="22"/>
        </w:rPr>
        <w:t>:</w:t>
      </w:r>
    </w:p>
    <w:p w14:paraId="24EF78E9" w14:textId="77777777" w:rsidR="00B0171E" w:rsidRDefault="00B0171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43A2AB7" w14:textId="77777777" w:rsidR="006C5000" w:rsidRDefault="006C500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6859A26" w14:textId="77777777" w:rsidR="006C5000" w:rsidRDefault="006C500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E77A4C1" w14:textId="77777777" w:rsidR="006C5000" w:rsidRDefault="006C500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EF8712E" w14:textId="77777777" w:rsidR="006C5000" w:rsidRDefault="006C500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C1ACF4C" w14:textId="77777777" w:rsidR="006C5000" w:rsidRDefault="006C500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B8F6B6E" w14:textId="77777777" w:rsidR="006C5000" w:rsidRDefault="006C500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7D8077F" w14:textId="77777777" w:rsidR="006C5000" w:rsidRDefault="006C5000" w:rsidP="00802C53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CA59AF8" w14:textId="12917FBD" w:rsidR="00854BC9" w:rsidRPr="00AD5BC2" w:rsidRDefault="00B0171E" w:rsidP="006C5000">
      <w:r>
        <w:t>Promotor</w:t>
      </w:r>
      <w:r w:rsidR="00565A85" w:rsidRPr="00AD5BC2">
        <w:t>:</w:t>
      </w:r>
      <w:r w:rsidR="00CD23AC">
        <w:t xml:space="preserve"> </w:t>
      </w:r>
      <w:r w:rsidR="001377D4">
        <w:t xml:space="preserve"> </w:t>
      </w:r>
      <w:r w:rsidR="00F17F13">
        <w:t>{stopień/tytuł naukowy Imię</w:t>
      </w:r>
      <w:r>
        <w:t xml:space="preserve"> Nazwisko}</w:t>
      </w:r>
    </w:p>
    <w:p w14:paraId="583700DF" w14:textId="42272A75" w:rsidR="00854BC9" w:rsidRPr="00B0171E" w:rsidRDefault="00854BC9" w:rsidP="006C5000">
      <w:r w:rsidRPr="00AD5BC2">
        <w:t xml:space="preserve">Data wydania </w:t>
      </w:r>
      <w:r w:rsidRPr="00B0171E">
        <w:t>tematu</w:t>
      </w:r>
      <w:r w:rsidR="006C500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0171E">
        <w:t>:</w:t>
      </w:r>
      <w:r w:rsidR="00C37042" w:rsidRPr="00B0171E">
        <w:t xml:space="preserve"> </w:t>
      </w:r>
      <w:r w:rsidR="00B0171E" w:rsidRPr="00B0171E">
        <w:t>{Data}</w:t>
      </w:r>
    </w:p>
    <w:p w14:paraId="5129509D" w14:textId="524580F9" w:rsidR="00854BC9" w:rsidRPr="00B0171E" w:rsidRDefault="00854BC9" w:rsidP="006C5000">
      <w:r w:rsidRPr="00B0171E">
        <w:t>Data zakończenia pracy</w:t>
      </w:r>
      <w:r w:rsidR="006C500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9A75B4" w:rsidRPr="00B0171E">
        <w:t xml:space="preserve"> (planowana)</w:t>
      </w:r>
      <w:r w:rsidRPr="00B0171E">
        <w:t>:</w:t>
      </w:r>
      <w:r w:rsidR="00D12B8F" w:rsidRPr="00B0171E">
        <w:t xml:space="preserve"> </w:t>
      </w:r>
      <w:r w:rsidR="00B0171E">
        <w:t>{Data}</w:t>
      </w:r>
    </w:p>
    <w:p w14:paraId="39067C90" w14:textId="1E31940C" w:rsidR="00310214" w:rsidRDefault="00854BC9" w:rsidP="006C5000">
      <w:r w:rsidRPr="00B0171E">
        <w:t xml:space="preserve">Kontakt </w:t>
      </w:r>
      <w:r w:rsidR="009A75B4" w:rsidRPr="00B0171E">
        <w:t xml:space="preserve">do studenta </w:t>
      </w:r>
      <w:r w:rsidRPr="00B0171E">
        <w:t>(telefon/e-mail):</w:t>
      </w:r>
      <w:r w:rsidR="0074212F" w:rsidRPr="00B0171E">
        <w:t xml:space="preserve"> </w:t>
      </w:r>
      <w:r w:rsidR="00B0171E">
        <w:t>{t</w:t>
      </w:r>
      <w:r w:rsidR="002333C1">
        <w:t xml:space="preserve">elefon, </w:t>
      </w:r>
      <w:proofErr w:type="spellStart"/>
      <w:r w:rsidR="002333C1">
        <w:t>adres_e</w:t>
      </w:r>
      <w:proofErr w:type="spellEnd"/>
      <w:r w:rsidR="002333C1">
        <w:t>-</w:t>
      </w:r>
      <w:r w:rsidR="00B0171E">
        <w:t>mail}</w:t>
      </w:r>
    </w:p>
    <w:p w14:paraId="274113B2" w14:textId="51FAB4B9" w:rsidR="00310214" w:rsidRPr="00AD5BC2" w:rsidRDefault="009A75B4" w:rsidP="006C5000">
      <w:r w:rsidRPr="00AD5BC2">
        <w:t>Kontakt do promotora (telefon/e-mail):</w:t>
      </w:r>
      <w:r w:rsidR="00565A85" w:rsidRPr="00AD5BC2">
        <w:t xml:space="preserve"> </w:t>
      </w:r>
      <w:r w:rsidR="00B0171E">
        <w:t>{t</w:t>
      </w:r>
      <w:r w:rsidR="002333C1">
        <w:t xml:space="preserve">elefon, </w:t>
      </w:r>
      <w:proofErr w:type="spellStart"/>
      <w:r w:rsidR="002333C1">
        <w:t>adres_e</w:t>
      </w:r>
      <w:proofErr w:type="spellEnd"/>
      <w:r w:rsidR="002333C1">
        <w:t>-</w:t>
      </w:r>
      <w:r w:rsidR="00B0171E">
        <w:t>mail}</w:t>
      </w:r>
    </w:p>
    <w:p w14:paraId="069D4F9C" w14:textId="77777777" w:rsidR="00854BC9" w:rsidRPr="00AD5BC2" w:rsidRDefault="00854BC9">
      <w:pPr>
        <w:rPr>
          <w:rFonts w:ascii="Arial" w:hAnsi="Arial" w:cs="Arial"/>
          <w:sz w:val="22"/>
          <w:szCs w:val="22"/>
        </w:rPr>
      </w:pPr>
    </w:p>
    <w:p w14:paraId="5C03D322" w14:textId="3BF538FC" w:rsidR="00EB4DD6" w:rsidRPr="00AD5BC2" w:rsidRDefault="00EB4DD6" w:rsidP="00470D25">
      <w:pPr>
        <w:tabs>
          <w:tab w:val="left" w:pos="709"/>
          <w:tab w:val="left" w:leader="dot" w:pos="1418"/>
        </w:tabs>
        <w:spacing w:after="240"/>
        <w:ind w:left="6804"/>
        <w:contextualSpacing/>
        <w:rPr>
          <w:rFonts w:ascii="Arial" w:hAnsi="Arial" w:cs="Arial"/>
          <w:sz w:val="22"/>
          <w:szCs w:val="22"/>
        </w:rPr>
      </w:pPr>
      <w:r w:rsidRPr="00AD5BC2">
        <w:rPr>
          <w:rFonts w:ascii="Arial" w:hAnsi="Arial" w:cs="Arial"/>
          <w:sz w:val="22"/>
          <w:szCs w:val="22"/>
        </w:rPr>
        <w:t>.....................................</w:t>
      </w:r>
    </w:p>
    <w:p w14:paraId="1E2F2638" w14:textId="4B23F7E5" w:rsidR="003F1832" w:rsidRPr="006C5000" w:rsidRDefault="00802C53" w:rsidP="00802C53">
      <w:pPr>
        <w:spacing w:after="240"/>
        <w:rPr>
          <w:rFonts w:ascii="Arial" w:hAnsi="Arial" w:cs="Arial"/>
          <w:i/>
          <w:sz w:val="18"/>
          <w:szCs w:val="18"/>
        </w:rPr>
      </w:pPr>
      <w:r w:rsidRPr="00AD5BC2"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470D25">
        <w:rPr>
          <w:rFonts w:ascii="Arial" w:hAnsi="Arial" w:cs="Arial"/>
          <w:i/>
          <w:sz w:val="16"/>
          <w:szCs w:val="18"/>
        </w:rPr>
        <w:tab/>
        <w:t>p</w:t>
      </w:r>
      <w:r w:rsidR="005163BC" w:rsidRPr="00470D25">
        <w:rPr>
          <w:rFonts w:ascii="Arial" w:hAnsi="Arial" w:cs="Arial"/>
          <w:i/>
          <w:sz w:val="16"/>
          <w:szCs w:val="18"/>
        </w:rPr>
        <w:t>odpis P</w:t>
      </w:r>
      <w:r w:rsidR="00EB4DD6" w:rsidRPr="00470D25">
        <w:rPr>
          <w:rFonts w:ascii="Arial" w:hAnsi="Arial" w:cs="Arial"/>
          <w:i/>
          <w:sz w:val="16"/>
          <w:szCs w:val="18"/>
        </w:rPr>
        <w:t>romotora</w:t>
      </w:r>
    </w:p>
    <w:p w14:paraId="70D0C9C2" w14:textId="4997E20E" w:rsidR="003F1832" w:rsidRPr="00AD5BC2" w:rsidRDefault="00802C53" w:rsidP="00470D25">
      <w:pPr>
        <w:tabs>
          <w:tab w:val="center" w:pos="1134"/>
          <w:tab w:val="left" w:pos="6804"/>
          <w:tab w:val="left" w:leader="dot" w:pos="9072"/>
        </w:tabs>
        <w:spacing w:after="240"/>
        <w:contextualSpacing/>
        <w:rPr>
          <w:rFonts w:ascii="Arial" w:hAnsi="Arial" w:cs="Arial"/>
          <w:sz w:val="22"/>
          <w:szCs w:val="22"/>
        </w:rPr>
      </w:pPr>
      <w:r w:rsidRPr="00470D25">
        <w:rPr>
          <w:rFonts w:ascii="Arial" w:hAnsi="Arial" w:cs="Arial"/>
          <w:i/>
          <w:sz w:val="16"/>
          <w:szCs w:val="18"/>
        </w:rPr>
        <w:tab/>
        <w:t>podpis Studenta</w:t>
      </w:r>
      <w:r w:rsidR="003F1832" w:rsidRPr="00AD5BC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4D90C38" w14:textId="368AC9DA" w:rsidR="003F1832" w:rsidRPr="00AD5BC2" w:rsidRDefault="003F1832" w:rsidP="00470D25">
      <w:pPr>
        <w:ind w:left="709" w:firstLine="709"/>
        <w:rPr>
          <w:rFonts w:ascii="Arial" w:hAnsi="Arial" w:cs="Arial"/>
          <w:i/>
          <w:sz w:val="18"/>
          <w:szCs w:val="18"/>
        </w:rPr>
      </w:pPr>
      <w:r w:rsidRPr="00AD5BC2">
        <w:rPr>
          <w:rFonts w:ascii="Arial" w:hAnsi="Arial" w:cs="Arial"/>
          <w:i/>
          <w:sz w:val="18"/>
          <w:szCs w:val="18"/>
        </w:rPr>
        <w:tab/>
      </w:r>
      <w:r w:rsidR="00802C53">
        <w:rPr>
          <w:rFonts w:ascii="Arial" w:hAnsi="Arial" w:cs="Arial"/>
          <w:i/>
          <w:sz w:val="18"/>
          <w:szCs w:val="18"/>
        </w:rPr>
        <w:tab/>
      </w:r>
      <w:r w:rsidR="00802C53">
        <w:rPr>
          <w:rFonts w:ascii="Arial" w:hAnsi="Arial" w:cs="Arial"/>
          <w:i/>
          <w:sz w:val="18"/>
          <w:szCs w:val="18"/>
        </w:rPr>
        <w:tab/>
      </w:r>
      <w:r w:rsidR="00802C53">
        <w:rPr>
          <w:rFonts w:ascii="Arial" w:hAnsi="Arial" w:cs="Arial"/>
          <w:i/>
          <w:sz w:val="18"/>
          <w:szCs w:val="18"/>
        </w:rPr>
        <w:tab/>
      </w:r>
      <w:r w:rsidR="00802C53">
        <w:rPr>
          <w:rFonts w:ascii="Arial" w:hAnsi="Arial" w:cs="Arial"/>
          <w:i/>
          <w:sz w:val="18"/>
          <w:szCs w:val="18"/>
        </w:rPr>
        <w:tab/>
      </w:r>
      <w:r w:rsidR="00802C53">
        <w:rPr>
          <w:rFonts w:ascii="Arial" w:hAnsi="Arial" w:cs="Arial"/>
          <w:i/>
          <w:sz w:val="18"/>
          <w:szCs w:val="18"/>
        </w:rPr>
        <w:tab/>
      </w:r>
      <w:r w:rsidR="00802C53">
        <w:rPr>
          <w:rFonts w:ascii="Arial" w:hAnsi="Arial" w:cs="Arial"/>
          <w:i/>
          <w:sz w:val="18"/>
          <w:szCs w:val="18"/>
        </w:rPr>
        <w:tab/>
      </w:r>
      <w:r w:rsidR="00802C53">
        <w:rPr>
          <w:rFonts w:ascii="Arial" w:hAnsi="Arial" w:cs="Arial"/>
          <w:i/>
          <w:sz w:val="18"/>
          <w:szCs w:val="18"/>
        </w:rPr>
        <w:tab/>
      </w:r>
      <w:r w:rsidR="00802C53" w:rsidRPr="00470D25">
        <w:rPr>
          <w:rFonts w:ascii="Arial" w:hAnsi="Arial" w:cs="Arial"/>
          <w:i/>
          <w:sz w:val="16"/>
          <w:szCs w:val="18"/>
        </w:rPr>
        <w:t>p</w:t>
      </w:r>
      <w:r w:rsidR="006C5000" w:rsidRPr="00470D25">
        <w:rPr>
          <w:rFonts w:ascii="Arial" w:hAnsi="Arial" w:cs="Arial"/>
          <w:i/>
          <w:sz w:val="16"/>
          <w:szCs w:val="18"/>
        </w:rPr>
        <w:t>odpis K</w:t>
      </w:r>
      <w:r w:rsidRPr="00470D25">
        <w:rPr>
          <w:rFonts w:ascii="Arial" w:hAnsi="Arial" w:cs="Arial"/>
          <w:i/>
          <w:sz w:val="16"/>
          <w:szCs w:val="18"/>
        </w:rPr>
        <w:t>ierownika</w:t>
      </w:r>
      <w:r w:rsidR="006C5000" w:rsidRPr="00470D25">
        <w:rPr>
          <w:rFonts w:ascii="Arial" w:hAnsi="Arial" w:cs="Arial"/>
          <w:i/>
          <w:sz w:val="16"/>
          <w:szCs w:val="18"/>
        </w:rPr>
        <w:t xml:space="preserve"> Zakładu</w:t>
      </w:r>
    </w:p>
    <w:sectPr w:rsidR="003F1832" w:rsidRPr="00AD5BC2" w:rsidSect="00904ED6">
      <w:headerReference w:type="default" r:id="rId8"/>
      <w:footerReference w:type="default" r:id="rId9"/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AA9C" w14:textId="77777777" w:rsidR="00333CCB" w:rsidRDefault="00333CCB">
      <w:r>
        <w:separator/>
      </w:r>
    </w:p>
  </w:endnote>
  <w:endnote w:type="continuationSeparator" w:id="0">
    <w:p w14:paraId="7AF65C7C" w14:textId="77777777" w:rsidR="00333CCB" w:rsidRDefault="0033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4753" w14:textId="77777777" w:rsidR="00802C53" w:rsidRPr="00802C53" w:rsidRDefault="00802C53" w:rsidP="00802C53">
    <w:pPr>
      <w:pStyle w:val="Stopka"/>
      <w:jc w:val="right"/>
      <w:rPr>
        <w:color w:val="5B9BD5" w:themeColor="accent1"/>
        <w:sz w:val="20"/>
      </w:rPr>
    </w:pPr>
    <w:r w:rsidRPr="00802C53">
      <w:rPr>
        <w:color w:val="5B9BD5" w:themeColor="accent1"/>
        <w:sz w:val="20"/>
      </w:rPr>
      <w:t xml:space="preserve">Strona </w:t>
    </w:r>
    <w:r w:rsidRPr="00802C53">
      <w:rPr>
        <w:color w:val="5B9BD5" w:themeColor="accent1"/>
        <w:sz w:val="20"/>
      </w:rPr>
      <w:fldChar w:fldCharType="begin"/>
    </w:r>
    <w:r w:rsidRPr="00802C53">
      <w:rPr>
        <w:color w:val="5B9BD5" w:themeColor="accent1"/>
        <w:sz w:val="20"/>
      </w:rPr>
      <w:instrText>PAGE  \* Arabic  \* MERGEFORMAT</w:instrText>
    </w:r>
    <w:r w:rsidRPr="00802C53">
      <w:rPr>
        <w:color w:val="5B9BD5" w:themeColor="accent1"/>
        <w:sz w:val="20"/>
      </w:rPr>
      <w:fldChar w:fldCharType="separate"/>
    </w:r>
    <w:r w:rsidR="00E379A8">
      <w:rPr>
        <w:noProof/>
        <w:color w:val="5B9BD5" w:themeColor="accent1"/>
        <w:sz w:val="20"/>
      </w:rPr>
      <w:t>1</w:t>
    </w:r>
    <w:r w:rsidRPr="00802C53">
      <w:rPr>
        <w:color w:val="5B9BD5" w:themeColor="accent1"/>
        <w:sz w:val="20"/>
      </w:rPr>
      <w:fldChar w:fldCharType="end"/>
    </w:r>
    <w:r w:rsidRPr="00802C53">
      <w:rPr>
        <w:color w:val="5B9BD5" w:themeColor="accent1"/>
        <w:sz w:val="20"/>
      </w:rPr>
      <w:t xml:space="preserve"> z </w:t>
    </w:r>
    <w:r w:rsidRPr="00802C53">
      <w:rPr>
        <w:color w:val="5B9BD5" w:themeColor="accent1"/>
        <w:sz w:val="20"/>
      </w:rPr>
      <w:fldChar w:fldCharType="begin"/>
    </w:r>
    <w:r w:rsidRPr="00802C53">
      <w:rPr>
        <w:color w:val="5B9BD5" w:themeColor="accent1"/>
        <w:sz w:val="20"/>
      </w:rPr>
      <w:instrText>NUMPAGES \ * arabskie \ * MERGEFORMAT</w:instrText>
    </w:r>
    <w:r w:rsidRPr="00802C53">
      <w:rPr>
        <w:color w:val="5B9BD5" w:themeColor="accent1"/>
        <w:sz w:val="20"/>
      </w:rPr>
      <w:fldChar w:fldCharType="separate"/>
    </w:r>
    <w:r w:rsidR="00E379A8">
      <w:rPr>
        <w:noProof/>
        <w:color w:val="5B9BD5" w:themeColor="accent1"/>
        <w:sz w:val="20"/>
      </w:rPr>
      <w:t>1</w:t>
    </w:r>
    <w:r w:rsidRPr="00802C53">
      <w:rPr>
        <w:color w:val="5B9BD5" w:themeColor="accent1"/>
        <w:sz w:val="20"/>
      </w:rPr>
      <w:fldChar w:fldCharType="end"/>
    </w:r>
  </w:p>
  <w:p w14:paraId="4FF1B92B" w14:textId="77777777" w:rsidR="00802C53" w:rsidRDefault="00802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8123" w14:textId="77777777" w:rsidR="00333CCB" w:rsidRDefault="00333CCB">
      <w:r>
        <w:separator/>
      </w:r>
    </w:p>
  </w:footnote>
  <w:footnote w:type="continuationSeparator" w:id="0">
    <w:p w14:paraId="1FE22212" w14:textId="77777777" w:rsidR="00333CCB" w:rsidRDefault="00333CCB">
      <w:r>
        <w:continuationSeparator/>
      </w:r>
    </w:p>
  </w:footnote>
  <w:footnote w:id="1">
    <w:p w14:paraId="7394B247" w14:textId="02F2BE0C" w:rsidR="006C5000" w:rsidRDefault="006C5000">
      <w:pPr>
        <w:pStyle w:val="Tekstprzypisudolnego"/>
      </w:pPr>
      <w:r>
        <w:rPr>
          <w:rStyle w:val="Odwoanieprzypisudolnego"/>
        </w:rPr>
        <w:footnoteRef/>
      </w:r>
      <w:r>
        <w:t xml:space="preserve"> data wydania tematu to data zaakceptowania temu w </w:t>
      </w:r>
      <w:proofErr w:type="spellStart"/>
      <w:r>
        <w:t>iSOD</w:t>
      </w:r>
      <w:proofErr w:type="spellEnd"/>
      <w:r>
        <w:t xml:space="preserve"> przez Kierownika Zakładu</w:t>
      </w:r>
    </w:p>
  </w:footnote>
  <w:footnote w:id="2">
    <w:p w14:paraId="4F71C02D" w14:textId="60206A4A" w:rsidR="006C5000" w:rsidRDefault="006C5000">
      <w:pPr>
        <w:pStyle w:val="Tekstprzypisudolnego"/>
      </w:pPr>
      <w:r>
        <w:rPr>
          <w:rStyle w:val="Odwoanieprzypisudolnego"/>
        </w:rPr>
        <w:footnoteRef/>
      </w:r>
      <w:r>
        <w:t xml:space="preserve"> wymagana data złożenia pracy wynikająca z planu studiów Stud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1"/>
      <w:gridCol w:w="2540"/>
      <w:gridCol w:w="2316"/>
      <w:gridCol w:w="1245"/>
    </w:tblGrid>
    <w:tr w:rsidR="00231EA7" w:rsidRPr="0039223D" w14:paraId="1356F88A" w14:textId="77777777" w:rsidTr="00802C53">
      <w:trPr>
        <w:trHeight w:val="261"/>
      </w:trPr>
      <w:tc>
        <w:tcPr>
          <w:tcW w:w="3391" w:type="dxa"/>
          <w:vMerge w:val="restart"/>
        </w:tcPr>
        <w:p w14:paraId="63FF024E" w14:textId="77777777" w:rsidR="00231EA7" w:rsidRPr="00572E04" w:rsidRDefault="00F9319D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2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0" w:type="dxa"/>
          <w:vMerge w:val="restart"/>
        </w:tcPr>
        <w:p w14:paraId="490855EF" w14:textId="4C48397B" w:rsidR="00802C53" w:rsidRPr="00470D25" w:rsidRDefault="00802C53" w:rsidP="00572E04">
          <w:pPr>
            <w:pStyle w:val="Nagwek"/>
            <w:contextualSpacing/>
            <w:jc w:val="center"/>
            <w:rPr>
              <w:rFonts w:ascii="Adagio_Slab" w:hAnsi="Adagio_Slab"/>
              <w:color w:val="A6A6A6" w:themeColor="background1" w:themeShade="A6"/>
              <w:sz w:val="13"/>
              <w:szCs w:val="16"/>
            </w:rPr>
          </w:pPr>
        </w:p>
      </w:tc>
      <w:tc>
        <w:tcPr>
          <w:tcW w:w="2316" w:type="dxa"/>
        </w:tcPr>
        <w:p w14:paraId="5FD5855E" w14:textId="77777777" w:rsidR="00231EA7" w:rsidRPr="00802C53" w:rsidRDefault="00231EA7" w:rsidP="00572E04">
          <w:pPr>
            <w:pStyle w:val="Nagwek"/>
            <w:contextualSpacing/>
            <w:jc w:val="right"/>
            <w:rPr>
              <w:rFonts w:ascii="Adagio_Slab" w:hAnsi="Adagio_Slab"/>
              <w:color w:val="A6A6A6" w:themeColor="background1" w:themeShade="A6"/>
              <w:sz w:val="16"/>
              <w:szCs w:val="16"/>
            </w:rPr>
          </w:pPr>
          <w:r w:rsidRPr="00802C53">
            <w:rPr>
              <w:rFonts w:ascii="Adagio_Slab" w:hAnsi="Adagio_Slab"/>
              <w:color w:val="A6A6A6" w:themeColor="background1" w:themeShade="A6"/>
              <w:sz w:val="16"/>
              <w:szCs w:val="16"/>
            </w:rPr>
            <w:t>Symbol dokumentu:</w:t>
          </w:r>
        </w:p>
      </w:tc>
      <w:tc>
        <w:tcPr>
          <w:tcW w:w="1245" w:type="dxa"/>
        </w:tcPr>
        <w:p w14:paraId="1D6A554C" w14:textId="77777777" w:rsidR="00231EA7" w:rsidRPr="006A6EC3" w:rsidRDefault="00F9319D" w:rsidP="00572E04">
          <w:pPr>
            <w:pStyle w:val="Nagwek"/>
            <w:ind w:left="-65"/>
            <w:contextualSpacing/>
            <w:rPr>
              <w:rFonts w:ascii="Adagio_Slab" w:hAnsi="Adagio_Slab"/>
              <w:b/>
              <w:color w:val="A6A6A6" w:themeColor="background1" w:themeShade="A6"/>
              <w:sz w:val="16"/>
              <w:szCs w:val="16"/>
            </w:rPr>
          </w:pPr>
          <w:r w:rsidRPr="006A6EC3">
            <w:rPr>
              <w:rFonts w:ascii="Adagio_Slab" w:hAnsi="Adagio_Slab"/>
              <w:b/>
              <w:color w:val="000000" w:themeColor="text1"/>
              <w:sz w:val="16"/>
              <w:szCs w:val="16"/>
            </w:rPr>
            <w:t>PD_105</w:t>
          </w:r>
        </w:p>
      </w:tc>
    </w:tr>
    <w:tr w:rsidR="00231EA7" w:rsidRPr="0039223D" w14:paraId="0A695AD0" w14:textId="77777777" w:rsidTr="00802C53">
      <w:trPr>
        <w:trHeight w:val="262"/>
      </w:trPr>
      <w:tc>
        <w:tcPr>
          <w:tcW w:w="3391" w:type="dxa"/>
          <w:vMerge/>
        </w:tcPr>
        <w:p w14:paraId="0A8974E4" w14:textId="5C831F59" w:rsidR="00231EA7" w:rsidRPr="00572E04" w:rsidRDefault="00231EA7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2540" w:type="dxa"/>
          <w:vMerge/>
        </w:tcPr>
        <w:p w14:paraId="56560F7D" w14:textId="77777777" w:rsidR="00231EA7" w:rsidRPr="00470D25" w:rsidRDefault="00231EA7" w:rsidP="00572E04">
          <w:pPr>
            <w:pStyle w:val="Nagwek"/>
            <w:contextualSpacing/>
            <w:jc w:val="center"/>
            <w:rPr>
              <w:rFonts w:ascii="Adagio_Slab" w:hAnsi="Adagio_Slab"/>
              <w:color w:val="A6A6A6" w:themeColor="background1" w:themeShade="A6"/>
              <w:sz w:val="13"/>
              <w:szCs w:val="16"/>
            </w:rPr>
          </w:pPr>
        </w:p>
      </w:tc>
      <w:tc>
        <w:tcPr>
          <w:tcW w:w="2316" w:type="dxa"/>
        </w:tcPr>
        <w:p w14:paraId="3E9D253F" w14:textId="77777777" w:rsidR="00231EA7" w:rsidRPr="00802C53" w:rsidRDefault="00231EA7" w:rsidP="00572E04">
          <w:pPr>
            <w:pStyle w:val="Nagwek"/>
            <w:contextualSpacing/>
            <w:jc w:val="right"/>
            <w:rPr>
              <w:rFonts w:ascii="Adagio_Slab" w:hAnsi="Adagio_Slab"/>
              <w:color w:val="A6A6A6" w:themeColor="background1" w:themeShade="A6"/>
              <w:sz w:val="16"/>
              <w:szCs w:val="16"/>
            </w:rPr>
          </w:pPr>
          <w:r w:rsidRPr="00802C53">
            <w:rPr>
              <w:rFonts w:ascii="Adagio_Slab" w:hAnsi="Adagio_Slab"/>
              <w:color w:val="A6A6A6" w:themeColor="background1" w:themeShade="A6"/>
              <w:sz w:val="16"/>
              <w:szCs w:val="16"/>
            </w:rPr>
            <w:t>Wersja:</w:t>
          </w:r>
        </w:p>
      </w:tc>
      <w:tc>
        <w:tcPr>
          <w:tcW w:w="1245" w:type="dxa"/>
        </w:tcPr>
        <w:p w14:paraId="2DAABEE0" w14:textId="0633C3E5" w:rsidR="00231EA7" w:rsidRPr="00802C53" w:rsidRDefault="00231EA7" w:rsidP="00572E04">
          <w:pPr>
            <w:pStyle w:val="Nagwek"/>
            <w:ind w:left="-65"/>
            <w:contextualSpacing/>
            <w:rPr>
              <w:rFonts w:ascii="Adagio_Slab" w:hAnsi="Adagio_Slab"/>
              <w:color w:val="A6A6A6" w:themeColor="background1" w:themeShade="A6"/>
              <w:sz w:val="16"/>
              <w:szCs w:val="16"/>
            </w:rPr>
          </w:pPr>
          <w:r w:rsidRPr="00802C53">
            <w:rPr>
              <w:rFonts w:ascii="Adagio_Slab" w:hAnsi="Adagio_Slab"/>
              <w:color w:val="A6A6A6" w:themeColor="background1" w:themeShade="A6"/>
              <w:sz w:val="16"/>
              <w:szCs w:val="16"/>
            </w:rPr>
            <w:t>1.</w:t>
          </w:r>
          <w:r w:rsidR="00B74E83">
            <w:rPr>
              <w:rFonts w:ascii="Adagio_Slab" w:hAnsi="Adagio_Slab"/>
              <w:color w:val="A6A6A6" w:themeColor="background1" w:themeShade="A6"/>
              <w:sz w:val="16"/>
              <w:szCs w:val="16"/>
            </w:rPr>
            <w:t>1</w:t>
          </w:r>
        </w:p>
      </w:tc>
    </w:tr>
    <w:tr w:rsidR="00231EA7" w:rsidRPr="0039223D" w14:paraId="4072586F" w14:textId="77777777" w:rsidTr="00802C53">
      <w:trPr>
        <w:trHeight w:val="261"/>
      </w:trPr>
      <w:tc>
        <w:tcPr>
          <w:tcW w:w="3391" w:type="dxa"/>
          <w:vMerge/>
        </w:tcPr>
        <w:p w14:paraId="06CDA353" w14:textId="77777777" w:rsidR="00231EA7" w:rsidRPr="00572E04" w:rsidRDefault="00231EA7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2540" w:type="dxa"/>
          <w:vMerge w:val="restart"/>
        </w:tcPr>
        <w:p w14:paraId="19FF5EC0" w14:textId="09D1F2E3" w:rsidR="00231EA7" w:rsidRPr="00470D25" w:rsidRDefault="00231EA7" w:rsidP="00572E04">
          <w:pPr>
            <w:pStyle w:val="Nagwek"/>
            <w:contextualSpacing/>
            <w:jc w:val="center"/>
            <w:rPr>
              <w:rFonts w:ascii="Adagio_Slab" w:hAnsi="Adagio_Slab"/>
              <w:color w:val="A6A6A6" w:themeColor="background1" w:themeShade="A6"/>
              <w:sz w:val="13"/>
              <w:szCs w:val="16"/>
            </w:rPr>
          </w:pPr>
        </w:p>
      </w:tc>
      <w:tc>
        <w:tcPr>
          <w:tcW w:w="2316" w:type="dxa"/>
        </w:tcPr>
        <w:p w14:paraId="74E2BD0B" w14:textId="77777777" w:rsidR="00231EA7" w:rsidRPr="00572E04" w:rsidRDefault="00231EA7" w:rsidP="00572E04">
          <w:pPr>
            <w:pStyle w:val="Nagwek"/>
            <w:contextualSpacing/>
            <w:jc w:val="right"/>
            <w:rPr>
              <w:rFonts w:ascii="Adagio_Slab" w:hAnsi="Adagio_Slab"/>
              <w:sz w:val="16"/>
              <w:szCs w:val="16"/>
            </w:rPr>
          </w:pPr>
        </w:p>
        <w:p w14:paraId="397B5245" w14:textId="77777777" w:rsidR="00231EA7" w:rsidRPr="00572E04" w:rsidRDefault="00231EA7" w:rsidP="00572E04">
          <w:pPr>
            <w:pStyle w:val="Nagwek"/>
            <w:contextualSpacing/>
            <w:jc w:val="right"/>
            <w:rPr>
              <w:rFonts w:ascii="Adagio_Slab" w:hAnsi="Adagio_Slab"/>
              <w:sz w:val="16"/>
              <w:szCs w:val="16"/>
            </w:rPr>
          </w:pPr>
        </w:p>
      </w:tc>
      <w:tc>
        <w:tcPr>
          <w:tcW w:w="1245" w:type="dxa"/>
        </w:tcPr>
        <w:p w14:paraId="4B1003E5" w14:textId="77777777" w:rsidR="00231EA7" w:rsidRPr="00572E04" w:rsidRDefault="00231EA7" w:rsidP="00572E04">
          <w:pPr>
            <w:pStyle w:val="Nagwek"/>
            <w:ind w:left="-65"/>
            <w:contextualSpacing/>
            <w:rPr>
              <w:rFonts w:ascii="Adagio_Slab" w:hAnsi="Adagio_Slab"/>
              <w:sz w:val="16"/>
              <w:szCs w:val="16"/>
            </w:rPr>
          </w:pPr>
        </w:p>
      </w:tc>
    </w:tr>
    <w:tr w:rsidR="00231EA7" w:rsidRPr="0039223D" w14:paraId="6881326F" w14:textId="77777777" w:rsidTr="00802C53">
      <w:trPr>
        <w:trHeight w:val="262"/>
      </w:trPr>
      <w:tc>
        <w:tcPr>
          <w:tcW w:w="3391" w:type="dxa"/>
          <w:vMerge/>
        </w:tcPr>
        <w:p w14:paraId="7DB777E8" w14:textId="77777777" w:rsidR="00231EA7" w:rsidRPr="00572E04" w:rsidRDefault="00231EA7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2540" w:type="dxa"/>
          <w:vMerge/>
        </w:tcPr>
        <w:p w14:paraId="027FFA78" w14:textId="77777777" w:rsidR="00231EA7" w:rsidRPr="00572E04" w:rsidRDefault="00231EA7" w:rsidP="00572E04">
          <w:pPr>
            <w:pStyle w:val="Nagwek"/>
            <w:contextualSpacing/>
            <w:jc w:val="center"/>
            <w:rPr>
              <w:rFonts w:ascii="Adagio_Slab" w:hAnsi="Adagio_Slab"/>
              <w:sz w:val="16"/>
              <w:szCs w:val="16"/>
            </w:rPr>
          </w:pPr>
        </w:p>
      </w:tc>
      <w:tc>
        <w:tcPr>
          <w:tcW w:w="2316" w:type="dxa"/>
        </w:tcPr>
        <w:p w14:paraId="02B87263" w14:textId="0F5D90F6" w:rsidR="00231EA7" w:rsidRPr="00572E04" w:rsidRDefault="00231EA7" w:rsidP="00572E04">
          <w:pPr>
            <w:pStyle w:val="Nagwek"/>
            <w:contextualSpacing/>
            <w:jc w:val="right"/>
            <w:rPr>
              <w:rFonts w:ascii="Adagio_Slab" w:hAnsi="Adagio_Slab"/>
              <w:sz w:val="16"/>
              <w:szCs w:val="16"/>
            </w:rPr>
          </w:pPr>
        </w:p>
      </w:tc>
      <w:tc>
        <w:tcPr>
          <w:tcW w:w="1245" w:type="dxa"/>
        </w:tcPr>
        <w:p w14:paraId="7908FA8F" w14:textId="138EE664" w:rsidR="00231EA7" w:rsidRPr="00572E04" w:rsidRDefault="00231EA7" w:rsidP="00572E04">
          <w:pPr>
            <w:pStyle w:val="Nagwek"/>
            <w:ind w:left="-65"/>
            <w:contextualSpacing/>
            <w:rPr>
              <w:rFonts w:ascii="Adagio_Slab" w:hAnsi="Adagio_Slab"/>
              <w:sz w:val="16"/>
              <w:szCs w:val="16"/>
            </w:rPr>
          </w:pPr>
        </w:p>
      </w:tc>
    </w:tr>
  </w:tbl>
  <w:p w14:paraId="3F78B3A7" w14:textId="77777777" w:rsidR="00231EA7" w:rsidRDefault="00333CCB">
    <w:pPr>
      <w:pStyle w:val="Nagwek"/>
    </w:pPr>
    <w:r>
      <w:rPr>
        <w:noProof/>
      </w:rPr>
      <w:pict w14:anchorId="3C87AD0C">
        <v:rect id="_x0000_i1025" alt="" style="width:453.6pt;height:.05pt;mso-width-percent:0;mso-height-percent:0;mso-width-percent:0;mso-height-percent:0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 w15:restartNumberingAfterBreak="0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834320">
    <w:abstractNumId w:val="23"/>
  </w:num>
  <w:num w:numId="2" w16cid:durableId="1390152954">
    <w:abstractNumId w:val="9"/>
  </w:num>
  <w:num w:numId="3" w16cid:durableId="1398475946">
    <w:abstractNumId w:val="8"/>
  </w:num>
  <w:num w:numId="4" w16cid:durableId="976573131">
    <w:abstractNumId w:val="22"/>
  </w:num>
  <w:num w:numId="5" w16cid:durableId="1890265760">
    <w:abstractNumId w:val="7"/>
  </w:num>
  <w:num w:numId="6" w16cid:durableId="862524286">
    <w:abstractNumId w:val="14"/>
  </w:num>
  <w:num w:numId="7" w16cid:durableId="1590626222">
    <w:abstractNumId w:val="15"/>
  </w:num>
  <w:num w:numId="8" w16cid:durableId="768042413">
    <w:abstractNumId w:val="4"/>
  </w:num>
  <w:num w:numId="9" w16cid:durableId="680283782">
    <w:abstractNumId w:val="19"/>
  </w:num>
  <w:num w:numId="10" w16cid:durableId="1252592585">
    <w:abstractNumId w:val="11"/>
  </w:num>
  <w:num w:numId="11" w16cid:durableId="320084963">
    <w:abstractNumId w:val="2"/>
  </w:num>
  <w:num w:numId="12" w16cid:durableId="619577469">
    <w:abstractNumId w:val="3"/>
  </w:num>
  <w:num w:numId="13" w16cid:durableId="525992206">
    <w:abstractNumId w:val="17"/>
  </w:num>
  <w:num w:numId="14" w16cid:durableId="731925757">
    <w:abstractNumId w:val="20"/>
  </w:num>
  <w:num w:numId="15" w16cid:durableId="1465151006">
    <w:abstractNumId w:val="10"/>
  </w:num>
  <w:num w:numId="16" w16cid:durableId="1336958305">
    <w:abstractNumId w:val="6"/>
  </w:num>
  <w:num w:numId="17" w16cid:durableId="1209536672">
    <w:abstractNumId w:val="18"/>
  </w:num>
  <w:num w:numId="18" w16cid:durableId="485129485">
    <w:abstractNumId w:val="16"/>
  </w:num>
  <w:num w:numId="19" w16cid:durableId="1286808038">
    <w:abstractNumId w:val="0"/>
  </w:num>
  <w:num w:numId="20" w16cid:durableId="2110544084">
    <w:abstractNumId w:val="5"/>
  </w:num>
  <w:num w:numId="21" w16cid:durableId="1773817287">
    <w:abstractNumId w:val="13"/>
  </w:num>
  <w:num w:numId="22" w16cid:durableId="1052390451">
    <w:abstractNumId w:val="12"/>
  </w:num>
  <w:num w:numId="23" w16cid:durableId="970944106">
    <w:abstractNumId w:val="1"/>
  </w:num>
  <w:num w:numId="24" w16cid:durableId="1381596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75"/>
    <w:rsid w:val="00001F40"/>
    <w:rsid w:val="00017B1F"/>
    <w:rsid w:val="00020EFB"/>
    <w:rsid w:val="00055B1F"/>
    <w:rsid w:val="000721B6"/>
    <w:rsid w:val="00072856"/>
    <w:rsid w:val="000B7DD0"/>
    <w:rsid w:val="000C3A4B"/>
    <w:rsid w:val="000C58B0"/>
    <w:rsid w:val="000E70F8"/>
    <w:rsid w:val="001252DA"/>
    <w:rsid w:val="001377D4"/>
    <w:rsid w:val="001636D3"/>
    <w:rsid w:val="00164C48"/>
    <w:rsid w:val="00172ED6"/>
    <w:rsid w:val="00182A40"/>
    <w:rsid w:val="001A2F18"/>
    <w:rsid w:val="002004FE"/>
    <w:rsid w:val="0020580D"/>
    <w:rsid w:val="0021723E"/>
    <w:rsid w:val="00231EA7"/>
    <w:rsid w:val="002333C1"/>
    <w:rsid w:val="002539F1"/>
    <w:rsid w:val="00257287"/>
    <w:rsid w:val="00257E6F"/>
    <w:rsid w:val="002A6EA3"/>
    <w:rsid w:val="002E2A69"/>
    <w:rsid w:val="002E369D"/>
    <w:rsid w:val="002F5F9B"/>
    <w:rsid w:val="00310214"/>
    <w:rsid w:val="00314401"/>
    <w:rsid w:val="003270D5"/>
    <w:rsid w:val="00333CCB"/>
    <w:rsid w:val="003355DF"/>
    <w:rsid w:val="00335D20"/>
    <w:rsid w:val="0038118E"/>
    <w:rsid w:val="00383686"/>
    <w:rsid w:val="003B6708"/>
    <w:rsid w:val="003F0301"/>
    <w:rsid w:val="003F135F"/>
    <w:rsid w:val="003F1832"/>
    <w:rsid w:val="00432E06"/>
    <w:rsid w:val="00443E58"/>
    <w:rsid w:val="0046466C"/>
    <w:rsid w:val="004651BE"/>
    <w:rsid w:val="00470D25"/>
    <w:rsid w:val="00476B9B"/>
    <w:rsid w:val="00494594"/>
    <w:rsid w:val="004D2C88"/>
    <w:rsid w:val="00503BBE"/>
    <w:rsid w:val="0051206A"/>
    <w:rsid w:val="005163BC"/>
    <w:rsid w:val="00540E5F"/>
    <w:rsid w:val="00540F75"/>
    <w:rsid w:val="00546ACE"/>
    <w:rsid w:val="00565A85"/>
    <w:rsid w:val="00572E04"/>
    <w:rsid w:val="005875F9"/>
    <w:rsid w:val="005920EC"/>
    <w:rsid w:val="00592FAE"/>
    <w:rsid w:val="00594E1F"/>
    <w:rsid w:val="005A301E"/>
    <w:rsid w:val="005F7E00"/>
    <w:rsid w:val="006116FE"/>
    <w:rsid w:val="00696062"/>
    <w:rsid w:val="006A6B4C"/>
    <w:rsid w:val="006A6EC3"/>
    <w:rsid w:val="006B0011"/>
    <w:rsid w:val="006B1BE0"/>
    <w:rsid w:val="006C5000"/>
    <w:rsid w:val="006D5394"/>
    <w:rsid w:val="006F4101"/>
    <w:rsid w:val="006F4456"/>
    <w:rsid w:val="006F586B"/>
    <w:rsid w:val="007052F3"/>
    <w:rsid w:val="00712160"/>
    <w:rsid w:val="0071323F"/>
    <w:rsid w:val="00732BD8"/>
    <w:rsid w:val="00740E04"/>
    <w:rsid w:val="007412A5"/>
    <w:rsid w:val="0074212F"/>
    <w:rsid w:val="00747886"/>
    <w:rsid w:val="007F62F3"/>
    <w:rsid w:val="00802C53"/>
    <w:rsid w:val="0080430F"/>
    <w:rsid w:val="00840849"/>
    <w:rsid w:val="00854BC9"/>
    <w:rsid w:val="00854FF0"/>
    <w:rsid w:val="0087103F"/>
    <w:rsid w:val="00880730"/>
    <w:rsid w:val="008A6A52"/>
    <w:rsid w:val="008B70AF"/>
    <w:rsid w:val="008D60A1"/>
    <w:rsid w:val="008F517F"/>
    <w:rsid w:val="00904ED6"/>
    <w:rsid w:val="00917070"/>
    <w:rsid w:val="00940D1D"/>
    <w:rsid w:val="00945449"/>
    <w:rsid w:val="00950127"/>
    <w:rsid w:val="00971DCE"/>
    <w:rsid w:val="009A4059"/>
    <w:rsid w:val="009A75B4"/>
    <w:rsid w:val="009B0E1F"/>
    <w:rsid w:val="009B2672"/>
    <w:rsid w:val="009D6F97"/>
    <w:rsid w:val="009F7A08"/>
    <w:rsid w:val="00A049A5"/>
    <w:rsid w:val="00A11E48"/>
    <w:rsid w:val="00A24972"/>
    <w:rsid w:val="00A30FA6"/>
    <w:rsid w:val="00A32608"/>
    <w:rsid w:val="00A53794"/>
    <w:rsid w:val="00A63646"/>
    <w:rsid w:val="00A737E9"/>
    <w:rsid w:val="00AA2F4A"/>
    <w:rsid w:val="00AB41D2"/>
    <w:rsid w:val="00AC4A35"/>
    <w:rsid w:val="00AD5BC2"/>
    <w:rsid w:val="00AE1C0C"/>
    <w:rsid w:val="00AE2214"/>
    <w:rsid w:val="00B0171E"/>
    <w:rsid w:val="00B048BD"/>
    <w:rsid w:val="00B74E83"/>
    <w:rsid w:val="00B92807"/>
    <w:rsid w:val="00B96CAE"/>
    <w:rsid w:val="00BB5E07"/>
    <w:rsid w:val="00BC05EE"/>
    <w:rsid w:val="00BD01CF"/>
    <w:rsid w:val="00BD36BB"/>
    <w:rsid w:val="00BE3B2C"/>
    <w:rsid w:val="00C02C81"/>
    <w:rsid w:val="00C05658"/>
    <w:rsid w:val="00C155C3"/>
    <w:rsid w:val="00C37042"/>
    <w:rsid w:val="00C40445"/>
    <w:rsid w:val="00C57E5C"/>
    <w:rsid w:val="00CC155D"/>
    <w:rsid w:val="00CD23AC"/>
    <w:rsid w:val="00D12B8F"/>
    <w:rsid w:val="00D2594C"/>
    <w:rsid w:val="00D42200"/>
    <w:rsid w:val="00D47CB8"/>
    <w:rsid w:val="00D61F5B"/>
    <w:rsid w:val="00D73919"/>
    <w:rsid w:val="00D97A1F"/>
    <w:rsid w:val="00DE1AB8"/>
    <w:rsid w:val="00DF748C"/>
    <w:rsid w:val="00E11E80"/>
    <w:rsid w:val="00E33C6F"/>
    <w:rsid w:val="00E379A8"/>
    <w:rsid w:val="00E53E57"/>
    <w:rsid w:val="00E73C3D"/>
    <w:rsid w:val="00E80330"/>
    <w:rsid w:val="00EA6334"/>
    <w:rsid w:val="00EA7998"/>
    <w:rsid w:val="00EB1489"/>
    <w:rsid w:val="00EB4DD6"/>
    <w:rsid w:val="00EE451C"/>
    <w:rsid w:val="00EF63C6"/>
    <w:rsid w:val="00EF6A6D"/>
    <w:rsid w:val="00F06350"/>
    <w:rsid w:val="00F10847"/>
    <w:rsid w:val="00F13558"/>
    <w:rsid w:val="00F17F13"/>
    <w:rsid w:val="00F22F98"/>
    <w:rsid w:val="00F22FD3"/>
    <w:rsid w:val="00F3395D"/>
    <w:rsid w:val="00F4405B"/>
    <w:rsid w:val="00F44E83"/>
    <w:rsid w:val="00F52D64"/>
    <w:rsid w:val="00F56276"/>
    <w:rsid w:val="00F84955"/>
    <w:rsid w:val="00F9319D"/>
    <w:rsid w:val="00F97D99"/>
    <w:rsid w:val="00FB6C36"/>
    <w:rsid w:val="00FC57B7"/>
    <w:rsid w:val="00FE1686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81A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before="60"/>
      <w:ind w:left="284"/>
      <w:jc w:val="both"/>
    </w:p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AB5B51-717F-B14F-AAF7-F92DC4E7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Wlodzimierz Dabrowski</cp:lastModifiedBy>
  <cp:revision>10</cp:revision>
  <cp:lastPrinted>2017-01-10T10:48:00Z</cp:lastPrinted>
  <dcterms:created xsi:type="dcterms:W3CDTF">2017-01-06T16:06:00Z</dcterms:created>
  <dcterms:modified xsi:type="dcterms:W3CDTF">2023-11-14T10:32:00Z</dcterms:modified>
</cp:coreProperties>
</file>